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46B7" w14:textId="03C95ECE" w:rsidR="001E7842" w:rsidRPr="00663441" w:rsidRDefault="001E7842" w:rsidP="00663441">
      <w:pPr>
        <w:pStyle w:val="NormalnyWeb"/>
        <w:jc w:val="center"/>
        <w:rPr>
          <w:b/>
          <w:bCs/>
        </w:rPr>
      </w:pPr>
      <w:r>
        <w:rPr>
          <w:rStyle w:val="Pogrubienie"/>
        </w:rPr>
        <w:t xml:space="preserve">OGŁOSZENIE O </w:t>
      </w:r>
      <w:r w:rsidR="00663441">
        <w:rPr>
          <w:rStyle w:val="Pogrubienie"/>
        </w:rPr>
        <w:t>ZATRUDNIENIU</w:t>
      </w:r>
      <w:r>
        <w:rPr>
          <w:rStyle w:val="Pogrubienie"/>
        </w:rPr>
        <w:t xml:space="preserve"> </w:t>
      </w:r>
      <w:r w:rsidR="0025560C">
        <w:rPr>
          <w:rStyle w:val="Pogrubienie"/>
        </w:rPr>
        <w:t xml:space="preserve">SAMODZIELNEGO </w:t>
      </w:r>
      <w:r w:rsidR="009C6186">
        <w:rPr>
          <w:rStyle w:val="Pogrubienie"/>
        </w:rPr>
        <w:t>REFERENTA</w:t>
      </w:r>
    </w:p>
    <w:p w14:paraId="0C1B24B7" w14:textId="77777777" w:rsidR="003C580B" w:rsidRDefault="001E7842" w:rsidP="003C580B">
      <w:pPr>
        <w:pStyle w:val="NormalnyWeb"/>
        <w:jc w:val="center"/>
      </w:pPr>
      <w:r>
        <w:t xml:space="preserve">Dyrektor </w:t>
      </w:r>
      <w:r w:rsidR="0025560C">
        <w:t xml:space="preserve">Zespołu Szkolno-Przedszkolnego </w:t>
      </w:r>
      <w:r>
        <w:t xml:space="preserve"> </w:t>
      </w:r>
      <w:r w:rsidR="0025560C">
        <w:t>nr 5</w:t>
      </w:r>
      <w:r w:rsidR="003C580B">
        <w:t xml:space="preserve"> </w:t>
      </w:r>
      <w:r w:rsidR="0025560C">
        <w:t>w Ł</w:t>
      </w:r>
      <w:r w:rsidR="009C6186">
        <w:t>odzi ul. Milionowa 64</w:t>
      </w:r>
      <w:r>
        <w:t> </w:t>
      </w:r>
    </w:p>
    <w:p w14:paraId="74EFABF2" w14:textId="369BCCBD" w:rsidR="00796C02" w:rsidRPr="00796C02" w:rsidRDefault="00663441" w:rsidP="003C580B">
      <w:pPr>
        <w:pStyle w:val="NormalnyWeb"/>
        <w:jc w:val="center"/>
      </w:pPr>
      <w:r>
        <w:rPr>
          <w:rStyle w:val="Pogrubienie"/>
        </w:rPr>
        <w:t>zatrudni na zastępstwo</w:t>
      </w:r>
    </w:p>
    <w:p w14:paraId="551F9EB8" w14:textId="0AC5AD6C" w:rsidR="003C580B" w:rsidRDefault="00663441" w:rsidP="003C5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obę </w:t>
      </w:r>
      <w:r w:rsidR="00796C02" w:rsidRPr="00796C02">
        <w:rPr>
          <w:rFonts w:ascii="Times New Roman" w:eastAsia="Times New Roman" w:hAnsi="Times New Roman" w:cs="Times New Roman"/>
          <w:b/>
          <w:bCs/>
          <w:sz w:val="24"/>
          <w:szCs w:val="24"/>
        </w:rPr>
        <w:t>na stanowi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3F5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modzielnego</w:t>
      </w:r>
      <w:r w:rsidR="00796C02" w:rsidRPr="00796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6186">
        <w:rPr>
          <w:rFonts w:ascii="Times New Roman" w:eastAsia="Times New Roman" w:hAnsi="Times New Roman" w:cs="Times New Roman"/>
          <w:b/>
          <w:bCs/>
          <w:sz w:val="24"/>
          <w:szCs w:val="24"/>
        </w:rPr>
        <w:t>referenta</w:t>
      </w:r>
      <w:r w:rsidR="008C39A5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22ACB45" w14:textId="403F3D4E" w:rsidR="00796C02" w:rsidRPr="00796C02" w:rsidRDefault="00796C02" w:rsidP="003C5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</w:rPr>
        <w:t>liczba etatów - 1</w:t>
      </w:r>
    </w:p>
    <w:p w14:paraId="5EC4D05C" w14:textId="77777777" w:rsidR="00796C02" w:rsidRPr="00796C02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ia niezbędne: </w:t>
      </w:r>
    </w:p>
    <w:p w14:paraId="3F7A3F66" w14:textId="77777777" w:rsidR="00796C02" w:rsidRPr="00796C02" w:rsidRDefault="00796C02" w:rsidP="003C5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Zgodnie z Ustawą z dnia 21 listopada 2008 roku o pracownikach samorządowych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br/>
        <w:t>(Dz. U. z 2008 roku Nr 223 poz. 1458 ) pracownikiem samorządowym może być osoba, która: </w:t>
      </w:r>
    </w:p>
    <w:p w14:paraId="4FDF0E0F" w14:textId="46878062" w:rsidR="0046305C" w:rsidRDefault="0046305C" w:rsidP="003C580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80B">
        <w:rPr>
          <w:rFonts w:ascii="Times New Roman" w:eastAsia="Times New Roman" w:hAnsi="Times New Roman" w:cs="Times New Roman"/>
          <w:sz w:val="24"/>
          <w:szCs w:val="24"/>
        </w:rPr>
        <w:t>Jest obywatelem  polskim.</w:t>
      </w:r>
    </w:p>
    <w:p w14:paraId="3B2B45C4" w14:textId="18C9BA00" w:rsidR="0046305C" w:rsidRDefault="0046305C" w:rsidP="003C580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80B">
        <w:rPr>
          <w:rFonts w:ascii="Times New Roman" w:eastAsia="Times New Roman" w:hAnsi="Times New Roman" w:cs="Times New Roman"/>
          <w:sz w:val="24"/>
          <w:szCs w:val="24"/>
        </w:rPr>
        <w:t xml:space="preserve"> Ma pełną zdolność do czynności prawnych oraz korzysta z pełni praw publicznych.</w:t>
      </w:r>
    </w:p>
    <w:p w14:paraId="2160672D" w14:textId="22DC7B9F" w:rsidR="00796C02" w:rsidRPr="003C580B" w:rsidRDefault="00796C02" w:rsidP="003C58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80B">
        <w:rPr>
          <w:rFonts w:ascii="Times New Roman" w:eastAsia="Times New Roman" w:hAnsi="Times New Roman" w:cs="Times New Roman"/>
          <w:sz w:val="24"/>
          <w:szCs w:val="24"/>
        </w:rPr>
        <w:t>Posiada kwalifikacje zawodowe wymagane do wykonywania pracy na określonym</w:t>
      </w:r>
      <w:r w:rsidR="003C580B" w:rsidRPr="003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863" w:rsidRPr="003C58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5A87" w:rsidRPr="003C580B">
        <w:rPr>
          <w:rFonts w:ascii="Times New Roman" w:eastAsia="Times New Roman" w:hAnsi="Times New Roman" w:cs="Times New Roman"/>
          <w:sz w:val="24"/>
          <w:szCs w:val="24"/>
        </w:rPr>
        <w:t>tanowisku:</w:t>
      </w:r>
    </w:p>
    <w:p w14:paraId="21337C72" w14:textId="5F46B5EA" w:rsidR="003A5A87" w:rsidRPr="003C580B" w:rsidRDefault="003A5A87" w:rsidP="003C58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87">
        <w:rPr>
          <w:rFonts w:ascii="Times New Roman" w:eastAsia="Times New Roman" w:hAnsi="Times New Roman" w:cs="Times New Roman"/>
          <w:sz w:val="24"/>
          <w:szCs w:val="24"/>
        </w:rPr>
        <w:t>posiada, co najmniej wykształcenie średnie o profilu ogólnym lub zawodowym,</w:t>
      </w:r>
      <w:r w:rsidR="003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80B">
        <w:rPr>
          <w:rFonts w:ascii="Times New Roman" w:eastAsia="Times New Roman" w:hAnsi="Times New Roman" w:cs="Times New Roman"/>
          <w:sz w:val="24"/>
          <w:szCs w:val="24"/>
        </w:rPr>
        <w:t>umożliwiające wykonywanie zadań na w/w stanowisku i posiada co najmniej</w:t>
      </w:r>
      <w:r w:rsidR="00663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80B">
        <w:rPr>
          <w:rFonts w:ascii="Times New Roman" w:eastAsia="Times New Roman" w:hAnsi="Times New Roman" w:cs="Times New Roman"/>
          <w:sz w:val="24"/>
          <w:szCs w:val="24"/>
        </w:rPr>
        <w:t>4 letni staż pracy na podobnym stanowisku,</w:t>
      </w:r>
    </w:p>
    <w:p w14:paraId="7D718967" w14:textId="0B627094" w:rsidR="00833863" w:rsidRPr="003C580B" w:rsidRDefault="003A5A87" w:rsidP="003C58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87">
        <w:rPr>
          <w:rFonts w:ascii="Times New Roman" w:eastAsia="Times New Roman" w:hAnsi="Times New Roman" w:cs="Times New Roman"/>
          <w:sz w:val="24"/>
          <w:szCs w:val="24"/>
        </w:rPr>
        <w:t>wykształcenie wyższe o specjalności umożliwiającej wykonanie zadań na tym</w:t>
      </w:r>
      <w:r w:rsidR="003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80B">
        <w:rPr>
          <w:rFonts w:ascii="Times New Roman" w:eastAsia="Times New Roman" w:hAnsi="Times New Roman" w:cs="Times New Roman"/>
          <w:sz w:val="24"/>
          <w:szCs w:val="24"/>
        </w:rPr>
        <w:t>stanowisku preferowane kierunki: admi</w:t>
      </w:r>
      <w:r w:rsidR="007B4EC7" w:rsidRPr="003C580B">
        <w:rPr>
          <w:rFonts w:ascii="Times New Roman" w:eastAsia="Times New Roman" w:hAnsi="Times New Roman" w:cs="Times New Roman"/>
          <w:sz w:val="24"/>
          <w:szCs w:val="24"/>
        </w:rPr>
        <w:t>nistracja</w:t>
      </w:r>
      <w:r w:rsidRPr="003C580B">
        <w:rPr>
          <w:rFonts w:ascii="Times New Roman" w:eastAsia="Times New Roman" w:hAnsi="Times New Roman" w:cs="Times New Roman"/>
          <w:sz w:val="24"/>
          <w:szCs w:val="24"/>
        </w:rPr>
        <w:t>  i co najmniej 2-letni staż pracy.</w:t>
      </w:r>
    </w:p>
    <w:p w14:paraId="3589FA82" w14:textId="5B02D11A" w:rsidR="00833863" w:rsidRDefault="00833863" w:rsidP="003C58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80B">
        <w:rPr>
          <w:rFonts w:ascii="Times New Roman" w:eastAsia="Times New Roman" w:hAnsi="Times New Roman" w:cs="Times New Roman"/>
          <w:sz w:val="24"/>
          <w:szCs w:val="24"/>
        </w:rPr>
        <w:t>Nie była skazana prawomocnym wyrokiem sądu za umyślne przestępstwo ścigane z</w:t>
      </w:r>
      <w:r w:rsidR="003C58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580B">
        <w:rPr>
          <w:rFonts w:ascii="Times New Roman" w:eastAsia="Times New Roman" w:hAnsi="Times New Roman" w:cs="Times New Roman"/>
          <w:sz w:val="24"/>
          <w:szCs w:val="24"/>
        </w:rPr>
        <w:t>oskarżenia publicznego lub umyślne przestępstwo skarbowe.</w:t>
      </w:r>
    </w:p>
    <w:p w14:paraId="095C1BE8" w14:textId="28605AD3" w:rsidR="00796C02" w:rsidRDefault="00796C02" w:rsidP="003C58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80B">
        <w:rPr>
          <w:rFonts w:ascii="Times New Roman" w:eastAsia="Times New Roman" w:hAnsi="Times New Roman" w:cs="Times New Roman"/>
          <w:sz w:val="24"/>
          <w:szCs w:val="24"/>
        </w:rPr>
        <w:t>Posiada stan zdrowia pozwalający na zatrudnienie na określonym stanowisku.</w:t>
      </w:r>
    </w:p>
    <w:p w14:paraId="2DA73C1E" w14:textId="26958FED" w:rsidR="00B40840" w:rsidRPr="003C580B" w:rsidRDefault="00B40840" w:rsidP="003C58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80B">
        <w:rPr>
          <w:rFonts w:ascii="Times New Roman" w:eastAsia="Times New Roman" w:hAnsi="Times New Roman" w:cs="Times New Roman"/>
          <w:sz w:val="24"/>
          <w:szCs w:val="24"/>
        </w:rPr>
        <w:t>Cieszy się nieposzlakowaną opinią.</w:t>
      </w:r>
    </w:p>
    <w:p w14:paraId="171798B9" w14:textId="77777777" w:rsidR="00796C02" w:rsidRPr="00796C02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ia dodatkowe: </w:t>
      </w:r>
    </w:p>
    <w:p w14:paraId="7F4AB098" w14:textId="00B2AC61" w:rsidR="00796C02" w:rsidRPr="00962921" w:rsidRDefault="00796C02" w:rsidP="009629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21">
        <w:rPr>
          <w:rFonts w:ascii="Times New Roman" w:eastAsia="Times New Roman" w:hAnsi="Times New Roman" w:cs="Times New Roman"/>
          <w:sz w:val="24"/>
          <w:szCs w:val="24"/>
        </w:rPr>
        <w:t>Doświadczenie zawodowe na podobnym stanowisku</w:t>
      </w:r>
      <w:r w:rsidR="00F7789E" w:rsidRPr="00962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5AAAE" w14:textId="156D64B5" w:rsidR="00796C02" w:rsidRPr="00962921" w:rsidRDefault="00796C02" w:rsidP="009629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21">
        <w:rPr>
          <w:rFonts w:ascii="Times New Roman" w:eastAsia="Times New Roman" w:hAnsi="Times New Roman" w:cs="Times New Roman"/>
          <w:sz w:val="24"/>
          <w:szCs w:val="24"/>
        </w:rPr>
        <w:t>Komunikatywność, skrupulatność, dokładność</w:t>
      </w:r>
      <w:r w:rsidR="00F7789E" w:rsidRPr="00962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1D1F8" w14:textId="3316429A" w:rsidR="00796C02" w:rsidRPr="00962921" w:rsidRDefault="00796C02" w:rsidP="009629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21">
        <w:rPr>
          <w:rFonts w:ascii="Times New Roman" w:eastAsia="Times New Roman" w:hAnsi="Times New Roman" w:cs="Times New Roman"/>
          <w:sz w:val="24"/>
          <w:szCs w:val="24"/>
        </w:rPr>
        <w:t>Bardzo dobre zdolności organizacyjne, umiejętność współpracy, kreatywność. </w:t>
      </w:r>
    </w:p>
    <w:p w14:paraId="761637FF" w14:textId="5E013F3E" w:rsidR="00960096" w:rsidRPr="00962921" w:rsidRDefault="00960096" w:rsidP="009629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21">
        <w:rPr>
          <w:rFonts w:ascii="Times New Roman" w:eastAsia="Times New Roman" w:hAnsi="Times New Roman" w:cs="Times New Roman"/>
          <w:sz w:val="24"/>
          <w:szCs w:val="24"/>
        </w:rPr>
        <w:t>Biegła obsługa komputera (znajomość programów Microsoft Excel, Word,</w:t>
      </w:r>
      <w:r w:rsidR="00962921" w:rsidRPr="00962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921">
        <w:rPr>
          <w:rFonts w:ascii="Times New Roman" w:eastAsia="Times New Roman" w:hAnsi="Times New Roman" w:cs="Times New Roman"/>
          <w:sz w:val="24"/>
          <w:szCs w:val="24"/>
        </w:rPr>
        <w:t>korzystanie z sieci Internet, poczty elektronicznej).</w:t>
      </w:r>
    </w:p>
    <w:p w14:paraId="4D6F373C" w14:textId="7DC4CB04" w:rsidR="00980F16" w:rsidRPr="00962921" w:rsidRDefault="00980F16" w:rsidP="009629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21">
        <w:rPr>
          <w:rFonts w:ascii="Times New Roman" w:eastAsia="Times New Roman" w:hAnsi="Times New Roman" w:cs="Times New Roman"/>
          <w:sz w:val="24"/>
          <w:szCs w:val="24"/>
        </w:rPr>
        <w:t xml:space="preserve">Znajomość  </w:t>
      </w:r>
      <w:r w:rsidR="003056F4" w:rsidRPr="00962921">
        <w:rPr>
          <w:rFonts w:ascii="Times New Roman" w:eastAsia="Times New Roman" w:hAnsi="Times New Roman" w:cs="Times New Roman"/>
          <w:sz w:val="24"/>
          <w:szCs w:val="24"/>
        </w:rPr>
        <w:t>kodeksu pracy</w:t>
      </w:r>
      <w:r w:rsidRPr="00962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6F4" w:rsidRPr="00962921">
        <w:rPr>
          <w:rFonts w:ascii="Times New Roman" w:eastAsia="Times New Roman" w:hAnsi="Times New Roman" w:cs="Times New Roman"/>
          <w:sz w:val="24"/>
          <w:szCs w:val="24"/>
        </w:rPr>
        <w:t>karty nauczyciela.</w:t>
      </w:r>
    </w:p>
    <w:p w14:paraId="3EA6CD8B" w14:textId="77777777" w:rsidR="00980F16" w:rsidRDefault="00980F16" w:rsidP="0098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00F2BE" w14:textId="77777777" w:rsidR="003C580B" w:rsidRDefault="000D650A" w:rsidP="00305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58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związane ze stanowiskiem</w:t>
      </w:r>
    </w:p>
    <w:p w14:paraId="331CE445" w14:textId="5699B6A6" w:rsidR="003056F4" w:rsidRPr="003C580B" w:rsidRDefault="000D650A" w:rsidP="00305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akres zadań</w:t>
      </w:r>
      <w:r w:rsidR="00796C02" w:rsidRPr="00796C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766DFFA8" w14:textId="7953BA2F" w:rsidR="003056F4" w:rsidRPr="003056F4" w:rsidRDefault="003056F4" w:rsidP="00962921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sekretariatu szkoły, to jest:</w:t>
      </w:r>
    </w:p>
    <w:p w14:paraId="74F5D301" w14:textId="31128735" w:rsidR="00F7789E" w:rsidRDefault="003056F4" w:rsidP="00962921">
      <w:pPr>
        <w:pStyle w:val="Tekstpodstawowy"/>
        <w:numPr>
          <w:ilvl w:val="0"/>
          <w:numId w:val="12"/>
        </w:numPr>
        <w:ind w:right="-142"/>
        <w:jc w:val="both"/>
        <w:rPr>
          <w:sz w:val="24"/>
        </w:rPr>
      </w:pPr>
      <w:r w:rsidRPr="003056F4">
        <w:rPr>
          <w:sz w:val="24"/>
        </w:rPr>
        <w:t>rejestrowanie pism przychodz</w:t>
      </w:r>
      <w:r>
        <w:rPr>
          <w:sz w:val="24"/>
        </w:rPr>
        <w:t xml:space="preserve">ących i wychodzących ze szkoły, zgodnie z instrukcją </w:t>
      </w:r>
      <w:r w:rsidR="00F7789E">
        <w:rPr>
          <w:sz w:val="24"/>
        </w:rPr>
        <w:t xml:space="preserve"> </w:t>
      </w:r>
    </w:p>
    <w:p w14:paraId="15ACBAB0" w14:textId="2B735BB0" w:rsidR="003056F4" w:rsidRPr="003056F4" w:rsidRDefault="003056F4" w:rsidP="00962921">
      <w:pPr>
        <w:pStyle w:val="Tekstpodstawowy"/>
        <w:numPr>
          <w:ilvl w:val="0"/>
          <w:numId w:val="12"/>
        </w:numPr>
        <w:ind w:right="-142"/>
        <w:jc w:val="both"/>
        <w:rPr>
          <w:sz w:val="24"/>
        </w:rPr>
      </w:pPr>
      <w:r>
        <w:rPr>
          <w:sz w:val="24"/>
        </w:rPr>
        <w:t>kancelaryjną,</w:t>
      </w:r>
    </w:p>
    <w:p w14:paraId="1E82A604" w14:textId="76DD1E0B" w:rsidR="003056F4" w:rsidRPr="003056F4" w:rsidRDefault="003056F4" w:rsidP="00962921">
      <w:pPr>
        <w:pStyle w:val="Tekstpodstawowy"/>
        <w:numPr>
          <w:ilvl w:val="0"/>
          <w:numId w:val="12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dokumentacji u</w:t>
      </w:r>
      <w:r w:rsidR="00F7789E">
        <w:rPr>
          <w:sz w:val="24"/>
        </w:rPr>
        <w:t>czniów, wykazu uczniów objętych</w:t>
      </w:r>
      <w:r w:rsidRPr="003056F4">
        <w:rPr>
          <w:sz w:val="24"/>
        </w:rPr>
        <w:t xml:space="preserve"> obowiązkiem szkolnym,</w:t>
      </w:r>
    </w:p>
    <w:p w14:paraId="1527A426" w14:textId="0D523A5E" w:rsidR="003056F4" w:rsidRPr="003056F4" w:rsidRDefault="003056F4" w:rsidP="00962921">
      <w:pPr>
        <w:pStyle w:val="Tekstpodstawowy"/>
        <w:numPr>
          <w:ilvl w:val="0"/>
          <w:numId w:val="12"/>
        </w:numPr>
        <w:ind w:right="-142"/>
        <w:jc w:val="both"/>
        <w:rPr>
          <w:sz w:val="24"/>
        </w:rPr>
      </w:pPr>
      <w:r w:rsidRPr="003056F4">
        <w:rPr>
          <w:sz w:val="24"/>
        </w:rPr>
        <w:t xml:space="preserve">sporządzanie sprawozdawczości GUS, SIO, </w:t>
      </w:r>
    </w:p>
    <w:p w14:paraId="2CD0FE3A" w14:textId="60CC1BA1" w:rsidR="003056F4" w:rsidRPr="003056F4" w:rsidRDefault="003056F4" w:rsidP="00962921">
      <w:pPr>
        <w:pStyle w:val="Tekstpodstawowy"/>
        <w:numPr>
          <w:ilvl w:val="0"/>
          <w:numId w:val="12"/>
        </w:numPr>
        <w:ind w:right="-142"/>
        <w:jc w:val="both"/>
        <w:rPr>
          <w:sz w:val="24"/>
        </w:rPr>
      </w:pPr>
      <w:r w:rsidRPr="003056F4">
        <w:rPr>
          <w:sz w:val="24"/>
        </w:rPr>
        <w:t>wystawianie legitymacji uczniom</w:t>
      </w:r>
      <w:r w:rsidR="001B4ED8">
        <w:rPr>
          <w:sz w:val="24"/>
        </w:rPr>
        <w:t>- rejestracja,</w:t>
      </w:r>
      <w:r w:rsidRPr="003056F4">
        <w:rPr>
          <w:sz w:val="24"/>
        </w:rPr>
        <w:t xml:space="preserve"> </w:t>
      </w:r>
    </w:p>
    <w:p w14:paraId="68B5C84A" w14:textId="4A670697" w:rsidR="003056F4" w:rsidRPr="003056F4" w:rsidRDefault="003056F4" w:rsidP="00962921">
      <w:pPr>
        <w:pStyle w:val="Tekstpodstawowy"/>
        <w:numPr>
          <w:ilvl w:val="0"/>
          <w:numId w:val="12"/>
        </w:numPr>
        <w:ind w:right="-142"/>
        <w:jc w:val="both"/>
        <w:rPr>
          <w:sz w:val="24"/>
        </w:rPr>
      </w:pPr>
      <w:r w:rsidRPr="003056F4">
        <w:rPr>
          <w:sz w:val="24"/>
        </w:rPr>
        <w:t>wykonywanie odpisów dokumentacji szkolnej,</w:t>
      </w:r>
    </w:p>
    <w:p w14:paraId="20D1BB31" w14:textId="03DB30B7" w:rsidR="003056F4" w:rsidRPr="003056F4" w:rsidRDefault="003056F4" w:rsidP="00962921">
      <w:pPr>
        <w:pStyle w:val="Tekstpodstawowy"/>
        <w:numPr>
          <w:ilvl w:val="0"/>
          <w:numId w:val="15"/>
        </w:numPr>
        <w:ind w:right="-142"/>
        <w:jc w:val="both"/>
        <w:rPr>
          <w:sz w:val="24"/>
        </w:rPr>
      </w:pPr>
      <w:r w:rsidRPr="003056F4">
        <w:rPr>
          <w:sz w:val="24"/>
        </w:rPr>
        <w:lastRenderedPageBreak/>
        <w:t>wystawianie różnorodnych druków i zaświadczeń,</w:t>
      </w:r>
    </w:p>
    <w:p w14:paraId="29070764" w14:textId="19825DAD" w:rsidR="003056F4" w:rsidRPr="003056F4" w:rsidRDefault="003056F4" w:rsidP="00962921">
      <w:pPr>
        <w:pStyle w:val="Tekstpodstawowy"/>
        <w:numPr>
          <w:ilvl w:val="0"/>
          <w:numId w:val="15"/>
        </w:numPr>
        <w:ind w:right="-142"/>
        <w:jc w:val="both"/>
        <w:rPr>
          <w:sz w:val="24"/>
        </w:rPr>
      </w:pPr>
      <w:r w:rsidRPr="003056F4">
        <w:rPr>
          <w:sz w:val="24"/>
        </w:rPr>
        <w:t>przekazywanie poczty do rą</w:t>
      </w:r>
      <w:r w:rsidR="001B4ED8">
        <w:rPr>
          <w:sz w:val="24"/>
        </w:rPr>
        <w:t>k dyrektora, dekretowanie,</w:t>
      </w:r>
    </w:p>
    <w:p w14:paraId="0DB350D6" w14:textId="5D47226D" w:rsidR="003056F4" w:rsidRPr="003056F4" w:rsidRDefault="003056F4" w:rsidP="00962921">
      <w:pPr>
        <w:pStyle w:val="Tekstpodstawowy"/>
        <w:numPr>
          <w:ilvl w:val="0"/>
          <w:numId w:val="15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ewidencji druków ś</w:t>
      </w:r>
      <w:r w:rsidR="001B4ED8">
        <w:rPr>
          <w:sz w:val="24"/>
        </w:rPr>
        <w:t>cisłego zarachowania/ świadectw</w:t>
      </w:r>
      <w:r w:rsidRPr="003056F4">
        <w:rPr>
          <w:sz w:val="24"/>
        </w:rPr>
        <w:t xml:space="preserve"> promocyjnych, legitymacji, </w:t>
      </w:r>
    </w:p>
    <w:p w14:paraId="3330DC7D" w14:textId="6A93C91D" w:rsidR="003056F4" w:rsidRPr="003056F4" w:rsidRDefault="003056F4" w:rsidP="00962921">
      <w:pPr>
        <w:pStyle w:val="Tekstpodstawowy"/>
        <w:numPr>
          <w:ilvl w:val="0"/>
          <w:numId w:val="15"/>
        </w:numPr>
        <w:ind w:right="-142"/>
        <w:jc w:val="both"/>
        <w:rPr>
          <w:sz w:val="24"/>
        </w:rPr>
      </w:pPr>
      <w:r w:rsidRPr="003056F4">
        <w:rPr>
          <w:sz w:val="24"/>
        </w:rPr>
        <w:t>obsługiwanie telefonu, przyjmowanie telefonogramów, maili, faxu</w:t>
      </w:r>
    </w:p>
    <w:p w14:paraId="74876A78" w14:textId="41254DAA" w:rsidR="003056F4" w:rsidRPr="003056F4" w:rsidRDefault="003056F4" w:rsidP="00962921">
      <w:pPr>
        <w:pStyle w:val="Tekstpodstawowy"/>
        <w:numPr>
          <w:ilvl w:val="0"/>
          <w:numId w:val="15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kontroli rozchodu zn</w:t>
      </w:r>
      <w:r w:rsidR="001B4ED8">
        <w:rPr>
          <w:sz w:val="24"/>
        </w:rPr>
        <w:t>aczków pocztowych, biletów MPK,</w:t>
      </w:r>
      <w:r w:rsidRPr="003056F4">
        <w:rPr>
          <w:sz w:val="24"/>
        </w:rPr>
        <w:t xml:space="preserve"> materiałów biurowych</w:t>
      </w:r>
    </w:p>
    <w:p w14:paraId="0A0C6D3E" w14:textId="4A9E659A" w:rsidR="001B4ED8" w:rsidRDefault="003056F4" w:rsidP="00962921">
      <w:pPr>
        <w:pStyle w:val="Tekstpodstawowy"/>
        <w:numPr>
          <w:ilvl w:val="0"/>
          <w:numId w:val="15"/>
        </w:numPr>
        <w:ind w:right="-142"/>
        <w:jc w:val="both"/>
        <w:rPr>
          <w:sz w:val="24"/>
        </w:rPr>
      </w:pPr>
      <w:r w:rsidRPr="003056F4">
        <w:rPr>
          <w:sz w:val="24"/>
        </w:rPr>
        <w:t>organizowanie i obsługa korespondenc</w:t>
      </w:r>
      <w:r w:rsidR="001B4ED8">
        <w:rPr>
          <w:sz w:val="24"/>
        </w:rPr>
        <w:t>ji szkoły z Wydziałem Edukacji,</w:t>
      </w:r>
      <w:r w:rsidRPr="003056F4">
        <w:rPr>
          <w:sz w:val="24"/>
        </w:rPr>
        <w:t xml:space="preserve"> Kuratorium Oświaty, </w:t>
      </w:r>
    </w:p>
    <w:p w14:paraId="19C78984" w14:textId="3C6791E3" w:rsidR="003056F4" w:rsidRPr="003056F4" w:rsidRDefault="003056F4" w:rsidP="00962921">
      <w:pPr>
        <w:pStyle w:val="Tekstpodstawowy"/>
        <w:numPr>
          <w:ilvl w:val="0"/>
          <w:numId w:val="15"/>
        </w:numPr>
        <w:ind w:right="-142"/>
        <w:jc w:val="both"/>
        <w:rPr>
          <w:sz w:val="24"/>
        </w:rPr>
      </w:pPr>
      <w:r w:rsidRPr="003056F4">
        <w:rPr>
          <w:sz w:val="24"/>
        </w:rPr>
        <w:t>odd</w:t>
      </w:r>
      <w:r w:rsidR="001B4ED8">
        <w:rPr>
          <w:sz w:val="24"/>
        </w:rPr>
        <w:t xml:space="preserve">ziałem GUS i innymi placówkami, </w:t>
      </w:r>
      <w:r w:rsidRPr="003056F4">
        <w:rPr>
          <w:sz w:val="24"/>
        </w:rPr>
        <w:t>zgodnie z potrzebą.</w:t>
      </w:r>
    </w:p>
    <w:p w14:paraId="16F343F4" w14:textId="2B0609BB" w:rsidR="003056F4" w:rsidRPr="003056F4" w:rsidRDefault="003056F4" w:rsidP="00962921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spraw kadrowych nauczycieli, a w szczególności:</w:t>
      </w:r>
    </w:p>
    <w:p w14:paraId="0D82A78F" w14:textId="77777777" w:rsidR="003056F4" w:rsidRPr="003056F4" w:rsidRDefault="003056F4" w:rsidP="00962921">
      <w:pPr>
        <w:pStyle w:val="Tekstpodstawowy"/>
        <w:numPr>
          <w:ilvl w:val="0"/>
          <w:numId w:val="17"/>
        </w:numPr>
        <w:ind w:right="-142"/>
        <w:jc w:val="both"/>
        <w:rPr>
          <w:sz w:val="24"/>
        </w:rPr>
      </w:pPr>
      <w:r w:rsidRPr="003056F4">
        <w:rPr>
          <w:sz w:val="24"/>
        </w:rPr>
        <w:t>- sporządzanie umów o pracę,</w:t>
      </w:r>
    </w:p>
    <w:p w14:paraId="6862CA1A" w14:textId="77777777" w:rsidR="003056F4" w:rsidRPr="003056F4" w:rsidRDefault="003056F4" w:rsidP="00962921">
      <w:pPr>
        <w:pStyle w:val="Tekstpodstawowy"/>
        <w:numPr>
          <w:ilvl w:val="0"/>
          <w:numId w:val="17"/>
        </w:numPr>
        <w:ind w:right="-142"/>
        <w:jc w:val="both"/>
        <w:rPr>
          <w:sz w:val="24"/>
        </w:rPr>
      </w:pPr>
      <w:r w:rsidRPr="003056F4">
        <w:rPr>
          <w:sz w:val="24"/>
        </w:rPr>
        <w:t>- sporządzanie świadectw pracy,</w:t>
      </w:r>
    </w:p>
    <w:p w14:paraId="30F02748" w14:textId="77777777" w:rsidR="001B4ED8" w:rsidRDefault="003056F4" w:rsidP="00962921">
      <w:pPr>
        <w:pStyle w:val="Tekstpodstawowy"/>
        <w:numPr>
          <w:ilvl w:val="0"/>
          <w:numId w:val="17"/>
        </w:numPr>
        <w:ind w:right="-142"/>
        <w:jc w:val="both"/>
        <w:rPr>
          <w:sz w:val="24"/>
        </w:rPr>
      </w:pPr>
      <w:r w:rsidRPr="003056F4">
        <w:rPr>
          <w:sz w:val="24"/>
        </w:rPr>
        <w:t>- pisemn</w:t>
      </w:r>
      <w:r w:rsidR="00F7789E">
        <w:rPr>
          <w:sz w:val="24"/>
        </w:rPr>
        <w:t>e in</w:t>
      </w:r>
      <w:r w:rsidR="00B74495">
        <w:rPr>
          <w:sz w:val="24"/>
        </w:rPr>
        <w:t>formowanie księgowej w Centrum U</w:t>
      </w:r>
      <w:r w:rsidR="00F7789E">
        <w:rPr>
          <w:sz w:val="24"/>
        </w:rPr>
        <w:t>sług Wspólnych</w:t>
      </w:r>
      <w:r w:rsidRPr="003056F4">
        <w:rPr>
          <w:sz w:val="24"/>
        </w:rPr>
        <w:t xml:space="preserve"> o nagrodach </w:t>
      </w:r>
      <w:r w:rsidR="00F7789E">
        <w:rPr>
          <w:sz w:val="24"/>
        </w:rPr>
        <w:t xml:space="preserve">jubileuszowych, </w:t>
      </w:r>
    </w:p>
    <w:p w14:paraId="081FB4D9" w14:textId="778F7856" w:rsidR="001B4ED8" w:rsidRDefault="003056F4" w:rsidP="00962921">
      <w:pPr>
        <w:pStyle w:val="Tekstpodstawowy"/>
        <w:numPr>
          <w:ilvl w:val="0"/>
          <w:numId w:val="17"/>
        </w:numPr>
        <w:ind w:right="-142"/>
        <w:jc w:val="both"/>
        <w:rPr>
          <w:sz w:val="24"/>
        </w:rPr>
      </w:pPr>
      <w:r w:rsidRPr="003056F4">
        <w:rPr>
          <w:sz w:val="24"/>
        </w:rPr>
        <w:t>nagrodach przyznawanych pr</w:t>
      </w:r>
      <w:r w:rsidR="001B4ED8">
        <w:rPr>
          <w:sz w:val="24"/>
        </w:rPr>
        <w:t>zez dyrektora szkoły, awansach-</w:t>
      </w:r>
      <w:r w:rsidRPr="003056F4">
        <w:rPr>
          <w:sz w:val="24"/>
        </w:rPr>
        <w:t>przeszeregowaniach, dodat</w:t>
      </w:r>
      <w:r w:rsidR="00F7789E">
        <w:rPr>
          <w:sz w:val="24"/>
        </w:rPr>
        <w:t xml:space="preserve">kach </w:t>
      </w:r>
    </w:p>
    <w:p w14:paraId="4369AB72" w14:textId="56086E2E" w:rsidR="003056F4" w:rsidRPr="003056F4" w:rsidRDefault="001B4ED8" w:rsidP="00962921">
      <w:pPr>
        <w:pStyle w:val="Tekstpodstawowy"/>
        <w:numPr>
          <w:ilvl w:val="0"/>
          <w:numId w:val="17"/>
        </w:numPr>
        <w:ind w:right="-142"/>
        <w:jc w:val="both"/>
        <w:rPr>
          <w:sz w:val="24"/>
        </w:rPr>
      </w:pPr>
      <w:r>
        <w:rPr>
          <w:sz w:val="24"/>
        </w:rPr>
        <w:t xml:space="preserve">motywacyjnych, stażowych i </w:t>
      </w:r>
      <w:r w:rsidR="003056F4" w:rsidRPr="003056F4">
        <w:rPr>
          <w:sz w:val="24"/>
        </w:rPr>
        <w:t>funkcyjnych.</w:t>
      </w:r>
    </w:p>
    <w:p w14:paraId="69A727D0" w14:textId="60DFEBB9" w:rsidR="003056F4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na bieżąco teczek ak</w:t>
      </w:r>
      <w:r w:rsidR="001B4ED8">
        <w:rPr>
          <w:sz w:val="24"/>
        </w:rPr>
        <w:t>t osobowych nauczycieli zgodnie</w:t>
      </w:r>
      <w:r w:rsidRPr="003056F4">
        <w:rPr>
          <w:sz w:val="24"/>
        </w:rPr>
        <w:t xml:space="preserve"> z obowiązującymi </w:t>
      </w:r>
      <w:r w:rsidRPr="00DE2A6A">
        <w:rPr>
          <w:sz w:val="24"/>
        </w:rPr>
        <w:t>przepisami.</w:t>
      </w:r>
    </w:p>
    <w:p w14:paraId="424E793E" w14:textId="45DB0AE9" w:rsidR="003056F4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Czuwanie nad aktualnością zaświadcz</w:t>
      </w:r>
      <w:r w:rsidR="001B4ED8">
        <w:rPr>
          <w:sz w:val="24"/>
        </w:rPr>
        <w:t xml:space="preserve">eń lekarskich do pracy na danym </w:t>
      </w:r>
      <w:r w:rsidRPr="003056F4">
        <w:rPr>
          <w:sz w:val="24"/>
        </w:rPr>
        <w:t xml:space="preserve">stanowisku oraz </w:t>
      </w:r>
      <w:r w:rsidRPr="00DE2A6A">
        <w:rPr>
          <w:sz w:val="24"/>
        </w:rPr>
        <w:t>aktualności zaświadczeń o</w:t>
      </w:r>
      <w:r w:rsidR="001B4ED8" w:rsidRPr="00DE2A6A">
        <w:rPr>
          <w:sz w:val="24"/>
        </w:rPr>
        <w:t xml:space="preserve"> szkoleniach bhp wszystkich pracowników szkoły- współpraca z inspektorem bhp.</w:t>
      </w:r>
    </w:p>
    <w:p w14:paraId="01B4D35B" w14:textId="6BA3554D" w:rsidR="001B4ED8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Śledzenie na bieżąco zmian wszystkich przepisów dotyczących kadr</w:t>
      </w:r>
      <w:r w:rsidR="001B4ED8">
        <w:rPr>
          <w:sz w:val="24"/>
        </w:rPr>
        <w:t xml:space="preserve"> </w:t>
      </w:r>
      <w:r w:rsidRPr="003056F4">
        <w:rPr>
          <w:sz w:val="24"/>
        </w:rPr>
        <w:t xml:space="preserve">i stosowanie ich </w:t>
      </w:r>
      <w:r w:rsidR="001B4ED8" w:rsidRPr="00DE2A6A">
        <w:rPr>
          <w:sz w:val="24"/>
        </w:rPr>
        <w:t>w</w:t>
      </w:r>
      <w:r w:rsidR="00DE2A6A">
        <w:rPr>
          <w:sz w:val="24"/>
        </w:rPr>
        <w:t> </w:t>
      </w:r>
      <w:r w:rsidR="001B4ED8" w:rsidRPr="00DE2A6A">
        <w:rPr>
          <w:sz w:val="24"/>
        </w:rPr>
        <w:t>pracy.</w:t>
      </w:r>
    </w:p>
    <w:p w14:paraId="111D0D46" w14:textId="275917A8" w:rsidR="003056F4" w:rsidRPr="003056F4" w:rsidRDefault="003056F4" w:rsidP="00DE2A6A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ewidencji zwolnień lek</w:t>
      </w:r>
      <w:r w:rsidR="001B4ED8">
        <w:rPr>
          <w:sz w:val="24"/>
        </w:rPr>
        <w:t xml:space="preserve">arskich wszystkich pracowników, </w:t>
      </w:r>
      <w:r w:rsidRPr="003056F4">
        <w:rPr>
          <w:sz w:val="24"/>
        </w:rPr>
        <w:t>a</w:t>
      </w:r>
      <w:r w:rsidR="00DE2A6A">
        <w:rPr>
          <w:sz w:val="24"/>
        </w:rPr>
        <w:t> </w:t>
      </w:r>
      <w:r w:rsidRPr="003056F4">
        <w:rPr>
          <w:sz w:val="24"/>
        </w:rPr>
        <w:t>w</w:t>
      </w:r>
      <w:r w:rsidR="00DE2A6A">
        <w:rPr>
          <w:sz w:val="24"/>
        </w:rPr>
        <w:t> </w:t>
      </w:r>
      <w:r w:rsidRPr="003056F4">
        <w:rPr>
          <w:sz w:val="24"/>
        </w:rPr>
        <w:t>szczególności:</w:t>
      </w:r>
    </w:p>
    <w:p w14:paraId="2292E74A" w14:textId="3D1A9197" w:rsidR="003056F4" w:rsidRPr="003056F4" w:rsidRDefault="003056F4" w:rsidP="00DE2A6A">
      <w:pPr>
        <w:pStyle w:val="Tekstpodstawowy"/>
        <w:numPr>
          <w:ilvl w:val="0"/>
          <w:numId w:val="18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list obecno</w:t>
      </w:r>
      <w:r w:rsidR="001B4ED8">
        <w:rPr>
          <w:sz w:val="24"/>
        </w:rPr>
        <w:t xml:space="preserve">ści pracowników pedagogicznych  </w:t>
      </w:r>
      <w:r w:rsidRPr="003056F4">
        <w:rPr>
          <w:sz w:val="24"/>
        </w:rPr>
        <w:t>i niepedagogicznych</w:t>
      </w:r>
      <w:r w:rsidR="00F7789E">
        <w:rPr>
          <w:sz w:val="24"/>
        </w:rPr>
        <w:t>.</w:t>
      </w:r>
    </w:p>
    <w:p w14:paraId="6DC87A27" w14:textId="7CB543EC" w:rsidR="001B4ED8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Zapoznanie nowoprzyjętych pracowni</w:t>
      </w:r>
      <w:r w:rsidR="00F7789E">
        <w:rPr>
          <w:sz w:val="24"/>
        </w:rPr>
        <w:t>ków z regulaminami obowiązującymi</w:t>
      </w:r>
      <w:r w:rsidR="001B4ED8">
        <w:rPr>
          <w:sz w:val="24"/>
        </w:rPr>
        <w:t xml:space="preserve"> </w:t>
      </w:r>
      <w:r w:rsidRPr="003056F4">
        <w:rPr>
          <w:sz w:val="24"/>
        </w:rPr>
        <w:t xml:space="preserve">w szkole </w:t>
      </w:r>
      <w:r w:rsidR="001B4ED8" w:rsidRPr="00DE2A6A">
        <w:rPr>
          <w:sz w:val="24"/>
        </w:rPr>
        <w:t>i</w:t>
      </w:r>
      <w:r w:rsidR="00DE2A6A">
        <w:rPr>
          <w:sz w:val="24"/>
        </w:rPr>
        <w:t> </w:t>
      </w:r>
      <w:r w:rsidR="001B4ED8" w:rsidRPr="00DE2A6A">
        <w:rPr>
          <w:sz w:val="24"/>
        </w:rPr>
        <w:t>przepisami bhp.</w:t>
      </w:r>
    </w:p>
    <w:p w14:paraId="73EB3962" w14:textId="740C585D" w:rsidR="00C0254D" w:rsidRPr="00DE2A6A" w:rsidRDefault="00C0254D" w:rsidP="003C58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A">
        <w:rPr>
          <w:rFonts w:ascii="Times New Roman" w:eastAsia="Times New Roman" w:hAnsi="Times New Roman" w:cs="Times New Roman"/>
          <w:sz w:val="24"/>
          <w:szCs w:val="24"/>
        </w:rPr>
        <w:t>Realizacja zakupów wyposażenia materialnego szkoły zgodnie z decyzjami dyrektora</w:t>
      </w:r>
      <w:r w:rsidR="00DE2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6A">
        <w:rPr>
          <w:rFonts w:ascii="Times New Roman" w:eastAsia="Times New Roman" w:hAnsi="Times New Roman" w:cs="Times New Roman"/>
          <w:sz w:val="24"/>
          <w:szCs w:val="24"/>
        </w:rPr>
        <w:t>szkoły, ewidencjonowanie zakupów; rozchodów.</w:t>
      </w:r>
    </w:p>
    <w:p w14:paraId="401F10DE" w14:textId="174E6301" w:rsidR="003056F4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Rejestrowanie, łączenie, oznacza</w:t>
      </w:r>
      <w:r w:rsidR="001B4ED8">
        <w:rPr>
          <w:sz w:val="24"/>
        </w:rPr>
        <w:t xml:space="preserve">nie i przechowywanie akt spraw, </w:t>
      </w:r>
      <w:r w:rsidRPr="003056F4">
        <w:rPr>
          <w:sz w:val="24"/>
        </w:rPr>
        <w:t xml:space="preserve">sporządzanie wykazów akt </w:t>
      </w:r>
      <w:r w:rsidRPr="00DE2A6A">
        <w:rPr>
          <w:sz w:val="24"/>
        </w:rPr>
        <w:t>poszczególnych działów.</w:t>
      </w:r>
    </w:p>
    <w:p w14:paraId="02D6E81F" w14:textId="53643F5A" w:rsidR="003056F4" w:rsidRPr="003056F4" w:rsidRDefault="003056F4" w:rsidP="00DE2A6A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Prowadzenie składnicy akt, przekazywanie akt do archiwum.</w:t>
      </w:r>
    </w:p>
    <w:p w14:paraId="0189ED52" w14:textId="0C6DA0F2" w:rsidR="003056F4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Pełnienie funkcji kasjera w oparciu o obowiązujące przepisy</w:t>
      </w:r>
      <w:r w:rsidR="001B4ED8">
        <w:rPr>
          <w:sz w:val="24"/>
        </w:rPr>
        <w:t xml:space="preserve"> </w:t>
      </w:r>
      <w:r w:rsidRPr="003056F4">
        <w:rPr>
          <w:sz w:val="24"/>
        </w:rPr>
        <w:t>rachunkowości budżetowej</w:t>
      </w:r>
      <w:r w:rsidRPr="00DE2A6A">
        <w:rPr>
          <w:sz w:val="24"/>
        </w:rPr>
        <w:t xml:space="preserve"> i instrukcji kasowej, a w szczególności:</w:t>
      </w:r>
    </w:p>
    <w:p w14:paraId="01EBE7B4" w14:textId="3DFB0BAB" w:rsidR="003056F4" w:rsidRPr="00DE2A6A" w:rsidRDefault="003056F4" w:rsidP="00DE2A6A">
      <w:pPr>
        <w:pStyle w:val="Tekstpodstawowy"/>
        <w:numPr>
          <w:ilvl w:val="0"/>
          <w:numId w:val="20"/>
        </w:numPr>
        <w:ind w:right="-142"/>
        <w:jc w:val="both"/>
        <w:rPr>
          <w:sz w:val="24"/>
        </w:rPr>
      </w:pPr>
      <w:r w:rsidRPr="003056F4">
        <w:rPr>
          <w:sz w:val="24"/>
        </w:rPr>
        <w:t xml:space="preserve">dokonywanie wszelkich operacji </w:t>
      </w:r>
      <w:r w:rsidR="00A04C34">
        <w:rPr>
          <w:sz w:val="24"/>
        </w:rPr>
        <w:t>gotówkowych i bezgotówkowych</w:t>
      </w:r>
      <w:r w:rsidR="001B4ED8">
        <w:rPr>
          <w:sz w:val="24"/>
        </w:rPr>
        <w:t xml:space="preserve"> jakie mają miejsce </w:t>
      </w:r>
      <w:r w:rsidRPr="00DE2A6A">
        <w:rPr>
          <w:sz w:val="24"/>
        </w:rPr>
        <w:t>na terenie szkoły,</w:t>
      </w:r>
    </w:p>
    <w:p w14:paraId="52248E63" w14:textId="64C9821F" w:rsidR="003056F4" w:rsidRPr="003056F4" w:rsidRDefault="003056F4" w:rsidP="00DE2A6A">
      <w:pPr>
        <w:pStyle w:val="Tekstpodstawowy"/>
        <w:numPr>
          <w:ilvl w:val="0"/>
          <w:numId w:val="20"/>
        </w:numPr>
        <w:ind w:right="-142"/>
        <w:jc w:val="both"/>
        <w:rPr>
          <w:sz w:val="24"/>
        </w:rPr>
      </w:pPr>
      <w:r w:rsidRPr="003056F4">
        <w:rPr>
          <w:sz w:val="24"/>
        </w:rPr>
        <w:t>odpowiadanie za terminowy obró</w:t>
      </w:r>
      <w:r w:rsidR="00F7789E">
        <w:rPr>
          <w:sz w:val="24"/>
        </w:rPr>
        <w:t>t środków pieniężnych placówki,</w:t>
      </w:r>
    </w:p>
    <w:p w14:paraId="7F8573F9" w14:textId="5D0DA63A" w:rsidR="003056F4" w:rsidRPr="00DE2A6A" w:rsidRDefault="003056F4" w:rsidP="00DE2A6A">
      <w:pPr>
        <w:pStyle w:val="Tekstpodstawowy"/>
        <w:numPr>
          <w:ilvl w:val="0"/>
          <w:numId w:val="20"/>
        </w:numPr>
        <w:ind w:right="-142"/>
        <w:jc w:val="both"/>
        <w:rPr>
          <w:sz w:val="24"/>
        </w:rPr>
      </w:pPr>
      <w:r w:rsidRPr="003056F4">
        <w:rPr>
          <w:sz w:val="24"/>
        </w:rPr>
        <w:t>sporządzanie rapor</w:t>
      </w:r>
      <w:r w:rsidR="00C0254D">
        <w:rPr>
          <w:sz w:val="24"/>
        </w:rPr>
        <w:t xml:space="preserve">tów kasowych z budżetu szkoły, </w:t>
      </w:r>
      <w:r w:rsidR="00F7789E">
        <w:rPr>
          <w:sz w:val="24"/>
        </w:rPr>
        <w:t>d</w:t>
      </w:r>
      <w:r w:rsidRPr="003056F4">
        <w:rPr>
          <w:sz w:val="24"/>
        </w:rPr>
        <w:t xml:space="preserve">ochodów własnych i funduszu </w:t>
      </w:r>
      <w:r w:rsidRPr="00DE2A6A">
        <w:rPr>
          <w:sz w:val="24"/>
        </w:rPr>
        <w:t>socja</w:t>
      </w:r>
      <w:r w:rsidR="00C0254D" w:rsidRPr="00DE2A6A">
        <w:rPr>
          <w:sz w:val="24"/>
        </w:rPr>
        <w:t xml:space="preserve">lnego, przekazywanie oryginałów </w:t>
      </w:r>
      <w:r w:rsidR="00F7789E" w:rsidRPr="00DE2A6A">
        <w:rPr>
          <w:sz w:val="24"/>
        </w:rPr>
        <w:t>do Centrum Usług Wspólnych.</w:t>
      </w:r>
    </w:p>
    <w:p w14:paraId="4BFD8C03" w14:textId="226F15DA" w:rsidR="003056F4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Samodzielny referent wykonuje ponadto bieżące polecenia dy</w:t>
      </w:r>
      <w:r w:rsidR="00C0254D">
        <w:rPr>
          <w:sz w:val="24"/>
        </w:rPr>
        <w:t xml:space="preserve">rektora </w:t>
      </w:r>
      <w:r w:rsidRPr="003056F4">
        <w:rPr>
          <w:sz w:val="24"/>
        </w:rPr>
        <w:t xml:space="preserve">nieujęte w zakresie </w:t>
      </w:r>
      <w:r w:rsidR="00C0254D">
        <w:rPr>
          <w:sz w:val="24"/>
        </w:rPr>
        <w:t xml:space="preserve"> </w:t>
      </w:r>
      <w:r w:rsidRPr="00DE2A6A">
        <w:rPr>
          <w:sz w:val="24"/>
        </w:rPr>
        <w:t>obowiązk</w:t>
      </w:r>
      <w:r w:rsidR="00C0254D" w:rsidRPr="00DE2A6A">
        <w:rPr>
          <w:sz w:val="24"/>
        </w:rPr>
        <w:t xml:space="preserve">ów, a wynikające z zajmowanego </w:t>
      </w:r>
      <w:r w:rsidRPr="00DE2A6A">
        <w:rPr>
          <w:sz w:val="24"/>
        </w:rPr>
        <w:t>stanowiska i potrzeby zapewnienia rytmicznej pracy szkoły.</w:t>
      </w:r>
    </w:p>
    <w:p w14:paraId="77D018F4" w14:textId="16D985A4" w:rsidR="003056F4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>Samodzielny referent zobowiąza</w:t>
      </w:r>
      <w:r w:rsidR="00C0254D">
        <w:rPr>
          <w:sz w:val="24"/>
        </w:rPr>
        <w:t xml:space="preserve">ny jest do zachowania tajemnicy </w:t>
      </w:r>
      <w:r w:rsidR="00F7789E">
        <w:rPr>
          <w:sz w:val="24"/>
        </w:rPr>
        <w:t>s</w:t>
      </w:r>
      <w:r w:rsidRPr="003056F4">
        <w:rPr>
          <w:sz w:val="24"/>
        </w:rPr>
        <w:t xml:space="preserve">łużbowej i dbania </w:t>
      </w:r>
      <w:r w:rsidRPr="00DE2A6A">
        <w:rPr>
          <w:sz w:val="24"/>
        </w:rPr>
        <w:t>o</w:t>
      </w:r>
      <w:r w:rsidR="00DE2A6A">
        <w:rPr>
          <w:sz w:val="24"/>
        </w:rPr>
        <w:t> </w:t>
      </w:r>
      <w:r w:rsidRPr="00DE2A6A">
        <w:rPr>
          <w:sz w:val="24"/>
        </w:rPr>
        <w:t>ochronę danych osobowych pracowników szkoły.</w:t>
      </w:r>
    </w:p>
    <w:p w14:paraId="73F6F4CC" w14:textId="260335B9" w:rsidR="003056F4" w:rsidRPr="00DE2A6A" w:rsidRDefault="003056F4" w:rsidP="003C580B">
      <w:pPr>
        <w:pStyle w:val="Tekstpodstawowy"/>
        <w:numPr>
          <w:ilvl w:val="0"/>
          <w:numId w:val="13"/>
        </w:numPr>
        <w:ind w:right="-142"/>
        <w:jc w:val="both"/>
        <w:rPr>
          <w:sz w:val="24"/>
        </w:rPr>
      </w:pPr>
      <w:r w:rsidRPr="003056F4">
        <w:rPr>
          <w:sz w:val="24"/>
        </w:rPr>
        <w:t xml:space="preserve">Do obowiązków referenta należy </w:t>
      </w:r>
      <w:r w:rsidR="00C0254D">
        <w:rPr>
          <w:sz w:val="24"/>
        </w:rPr>
        <w:t xml:space="preserve">przestrzeganie regulaminu pracy </w:t>
      </w:r>
      <w:r w:rsidRPr="003056F4">
        <w:rPr>
          <w:sz w:val="24"/>
        </w:rPr>
        <w:t xml:space="preserve">i ustalonego w szkole </w:t>
      </w:r>
      <w:r w:rsidRPr="00DE2A6A">
        <w:rPr>
          <w:sz w:val="24"/>
        </w:rPr>
        <w:t>porz</w:t>
      </w:r>
      <w:r w:rsidR="00C0254D" w:rsidRPr="00DE2A6A">
        <w:rPr>
          <w:sz w:val="24"/>
        </w:rPr>
        <w:t>ądku, zabezpieczenia dokumentów</w:t>
      </w:r>
      <w:r w:rsidRPr="00DE2A6A">
        <w:rPr>
          <w:sz w:val="24"/>
        </w:rPr>
        <w:t xml:space="preserve"> i pomieszczeń przed kradzieżą i włamaniem.</w:t>
      </w:r>
    </w:p>
    <w:p w14:paraId="641A2141" w14:textId="7548598C" w:rsidR="00796C02" w:rsidRPr="00DE2A6A" w:rsidRDefault="00796C02" w:rsidP="00DE2A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A">
        <w:rPr>
          <w:rFonts w:ascii="Times New Roman" w:eastAsia="Times New Roman" w:hAnsi="Times New Roman" w:cs="Times New Roman"/>
          <w:sz w:val="24"/>
          <w:szCs w:val="24"/>
        </w:rPr>
        <w:lastRenderedPageBreak/>
        <w:t>Dbanie o sprzęt przeciwpożarowy i inne urządzenia na terenie szkoły.</w:t>
      </w:r>
    </w:p>
    <w:p w14:paraId="2D18F078" w14:textId="2E6E333A" w:rsidR="004C78D5" w:rsidRPr="00DE2A6A" w:rsidRDefault="00796C02" w:rsidP="00652C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A">
        <w:rPr>
          <w:rFonts w:ascii="Times New Roman" w:eastAsia="Times New Roman" w:hAnsi="Times New Roman" w:cs="Times New Roman"/>
          <w:sz w:val="24"/>
          <w:szCs w:val="24"/>
        </w:rPr>
        <w:t>Wykonanie prac doraźnych zleconych przez dyrekcję, wynikających z istotnyc</w:t>
      </w:r>
      <w:r w:rsidR="00DE2A6A" w:rsidRPr="00DE2A6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DE2A6A">
        <w:rPr>
          <w:rFonts w:ascii="Times New Roman" w:eastAsia="Times New Roman" w:hAnsi="Times New Roman" w:cs="Times New Roman"/>
          <w:sz w:val="24"/>
          <w:szCs w:val="24"/>
        </w:rPr>
        <w:t>potrzeb</w:t>
      </w:r>
      <w:r w:rsidR="00DE2A6A" w:rsidRPr="00DE2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6A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30CE02E3" w14:textId="77777777" w:rsidR="00796C02" w:rsidRPr="003056F4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e dokumenty: </w:t>
      </w:r>
    </w:p>
    <w:p w14:paraId="6A518964" w14:textId="77777777"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1. List motywacyjny i CV</w:t>
      </w:r>
      <w:r w:rsidR="00B40840" w:rsidRPr="00305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0B3BE" w14:textId="77777777"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2. Dokument potwierdzający tożsamość</w:t>
      </w:r>
      <w:r w:rsidR="00B40840" w:rsidRPr="00305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C67DF" w14:textId="77777777"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3. Dokumenty potwierdzające wykształcenie, dodatkowe uprawnienia, kwalifikacje</w:t>
      </w:r>
    </w:p>
    <w:p w14:paraId="48B9CCC6" w14:textId="77777777"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  i odpowiedni staż pracy.</w:t>
      </w:r>
    </w:p>
    <w:p w14:paraId="0B79AAC6" w14:textId="170D08D7" w:rsidR="003C580B" w:rsidRDefault="00796C02" w:rsidP="006F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4. Oświadczenie o korzystaniu z pełni praw publicznych i o niekaralności za przestępstwa     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br/>
        <w:t>   popełnione umyślnie</w:t>
      </w:r>
      <w:r w:rsidR="00B40840" w:rsidRPr="00305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20A45" w14:textId="77777777" w:rsidR="003C580B" w:rsidRPr="003056F4" w:rsidRDefault="003C580B" w:rsidP="006F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85310" w14:textId="362B4DB0" w:rsidR="00EE358C" w:rsidRPr="003056F4" w:rsidRDefault="00EE358C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Wymagane d</w:t>
      </w:r>
      <w:r w:rsidR="00796C02" w:rsidRPr="003056F4">
        <w:rPr>
          <w:rFonts w:ascii="Times New Roman" w:eastAsia="Times New Roman" w:hAnsi="Times New Roman" w:cs="Times New Roman"/>
          <w:sz w:val="24"/>
          <w:szCs w:val="24"/>
        </w:rPr>
        <w:t xml:space="preserve">okumenty należy składać 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formie pisemnej </w:t>
      </w:r>
      <w:r w:rsidR="00796C02" w:rsidRPr="003056F4">
        <w:rPr>
          <w:rFonts w:ascii="Times New Roman" w:eastAsia="Times New Roman" w:hAnsi="Times New Roman" w:cs="Times New Roman"/>
          <w:sz w:val="24"/>
          <w:szCs w:val="24"/>
        </w:rPr>
        <w:t>w sekretariacie Szkoły Podstawowej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C1C" w:rsidRPr="003056F4">
        <w:rPr>
          <w:rFonts w:ascii="Times New Roman" w:eastAsia="Times New Roman" w:hAnsi="Times New Roman" w:cs="Times New Roman"/>
          <w:sz w:val="24"/>
          <w:szCs w:val="24"/>
        </w:rPr>
        <w:t xml:space="preserve">nr 114 </w:t>
      </w:r>
      <w:r w:rsidR="0025560C">
        <w:rPr>
          <w:rFonts w:ascii="Times New Roman" w:eastAsia="Times New Roman" w:hAnsi="Times New Roman" w:cs="Times New Roman"/>
          <w:sz w:val="24"/>
          <w:szCs w:val="24"/>
        </w:rPr>
        <w:t xml:space="preserve"> w Zespole Szkolno-Przedszkolnym </w:t>
      </w:r>
      <w:r w:rsidR="00652C1C" w:rsidRPr="003056F4">
        <w:rPr>
          <w:rFonts w:ascii="Times New Roman" w:eastAsia="Times New Roman" w:hAnsi="Times New Roman" w:cs="Times New Roman"/>
          <w:sz w:val="24"/>
          <w:szCs w:val="24"/>
        </w:rPr>
        <w:t>w Łodzi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 ul. Milionowa 64</w:t>
      </w:r>
      <w:r w:rsidR="00652C1C" w:rsidRPr="00305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3C58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godzinach 10.00- 15.00  </w:t>
      </w:r>
      <w:r w:rsidR="003C580B">
        <w:rPr>
          <w:rFonts w:ascii="Times New Roman" w:eastAsia="Times New Roman" w:hAnsi="Times New Roman" w:cs="Times New Roman"/>
          <w:sz w:val="24"/>
          <w:szCs w:val="24"/>
        </w:rPr>
        <w:t xml:space="preserve">lub na adres: </w:t>
      </w:r>
      <w:r w:rsidR="003C580B" w:rsidRPr="003C580B">
        <w:rPr>
          <w:rFonts w:ascii="Times New Roman" w:eastAsia="Times New Roman" w:hAnsi="Times New Roman" w:cs="Times New Roman"/>
          <w:b/>
          <w:bCs/>
          <w:sz w:val="24"/>
          <w:szCs w:val="24"/>
        </w:rPr>
        <w:t>kontakt@zszp5.elodz.edu.pl</w:t>
      </w:r>
    </w:p>
    <w:p w14:paraId="27DD8B53" w14:textId="77777777" w:rsidR="001664F5" w:rsidRPr="006F5485" w:rsidRDefault="001664F5" w:rsidP="00166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F54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chrona danych osobowych </w:t>
      </w:r>
    </w:p>
    <w:p w14:paraId="7936BFB2" w14:textId="018C4ABE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Administratorem Pani/Pana danych osobowych jest </w:t>
      </w:r>
      <w:r w:rsidR="00DD13F9" w:rsidRPr="00DD13F9">
        <w:rPr>
          <w:rFonts w:ascii="Times New Roman" w:eastAsia="Times New Roman" w:hAnsi="Times New Roman" w:cs="Times New Roman"/>
          <w:sz w:val="24"/>
          <w:szCs w:val="24"/>
        </w:rPr>
        <w:t>Zespół Szkolno-Przedszkolny</w:t>
      </w:r>
      <w:r w:rsidR="00DE2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>z</w:t>
      </w:r>
      <w:r w:rsidR="006F548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siedzibą: </w:t>
      </w:r>
      <w:r w:rsidR="00DD13F9">
        <w:rPr>
          <w:rFonts w:ascii="Times New Roman" w:eastAsia="Times New Roman" w:hAnsi="Times New Roman" w:cs="Times New Roman"/>
          <w:sz w:val="24"/>
          <w:szCs w:val="24"/>
        </w:rPr>
        <w:t xml:space="preserve"> Łódź, 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664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DD13F9" w:rsidRPr="00DD13F9">
        <w:rPr>
          <w:rFonts w:ascii="Times New Roman" w:eastAsia="Times New Roman" w:hAnsi="Times New Roman" w:cs="Times New Roman"/>
          <w:sz w:val="24"/>
          <w:szCs w:val="24"/>
        </w:rPr>
        <w:t>Milionowa 64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519FB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Administrator danych osobowych wyznaczył Inspektora Ochrony Danych nadzorującego prawidłowość przetwarzania danych osobowych, z którym można skontaktować się za pośrednictwem adresu e-mail: iod_lodz@o2.pl         </w:t>
      </w:r>
    </w:p>
    <w:p w14:paraId="75A29802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Celem przetwarzania Pani/ Pana danych osobowych jest realizacja procesu rekrutacji na wskazane stanowisko pracy. </w:t>
      </w:r>
    </w:p>
    <w:p w14:paraId="79AE7F28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>  Podstawę prawną do przetwarzania Pani/Pana danych osobowych stanowi Art. 6 ust. 1 lit. b ogólnego rozporządzenia o ochronie danych osobowych z dnia 27 kwietnia 2016 r. oraz  Kodeks Pracy z dnia 26 czerwca 1974 r. (</w:t>
      </w:r>
      <w:hyperlink r:id="rId8" w:tgtFrame="_blank" w:history="1">
        <w:r w:rsidRPr="001664F5">
          <w:rPr>
            <w:rFonts w:ascii="Times New Roman" w:eastAsia="Times New Roman" w:hAnsi="Times New Roman" w:cs="Times New Roman"/>
            <w:sz w:val="24"/>
            <w:szCs w:val="24"/>
          </w:rPr>
          <w:t>Dz.U. 2018 poz. 917</w:t>
        </w:r>
      </w:hyperlink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6511A3E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ani/Pana dane osobowe przechowywane będą przez okres 6 miesięcy od zakończenia procesu rekrutacji. </w:t>
      </w:r>
    </w:p>
    <w:p w14:paraId="606887F9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 </w:t>
      </w:r>
    </w:p>
    <w:p w14:paraId="2535584A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 </w:t>
      </w:r>
    </w:p>
    <w:p w14:paraId="0A88D9E4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Ma Pani/Pan prawo do wniesienia skargi do organu nadzorczego – Prezesa Urzędu Ochrony Danych Osobowych, ul. Stawki 2, 00 – 193 Warszawa. </w:t>
      </w:r>
    </w:p>
    <w:p w14:paraId="3F1BAC7C" w14:textId="77777777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odanie danych osobowych jest dobrowolne. </w:t>
      </w:r>
    </w:p>
    <w:p w14:paraId="7AF629AB" w14:textId="548D175F" w:rsidR="001664F5" w:rsidRPr="001664F5" w:rsidRDefault="001664F5" w:rsidP="006F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ani/ Pana dane osobowe nie będą przetwarzane w sposób zautomatyzowany i nie będą poddawane profilowaniu. </w:t>
      </w:r>
      <w:r w:rsidRPr="001664F5">
        <w:rPr>
          <w:rFonts w:ascii="Calibri" w:eastAsia="Times New Roman" w:hAnsi="Calibri" w:cs="Calibri"/>
          <w:color w:val="1F497D"/>
        </w:rPr>
        <w:t xml:space="preserve">  </w:t>
      </w:r>
    </w:p>
    <w:p w14:paraId="50A984E0" w14:textId="77777777"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B53AE" w14:textId="77777777"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5E691" w14:textId="77777777"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52C1C" w:rsidSect="005D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FF67" w14:textId="77777777" w:rsidR="005C2CF0" w:rsidRDefault="005C2CF0" w:rsidP="000D650A">
      <w:pPr>
        <w:spacing w:after="0" w:line="240" w:lineRule="auto"/>
      </w:pPr>
      <w:r>
        <w:separator/>
      </w:r>
    </w:p>
  </w:endnote>
  <w:endnote w:type="continuationSeparator" w:id="0">
    <w:p w14:paraId="2360452A" w14:textId="77777777" w:rsidR="005C2CF0" w:rsidRDefault="005C2CF0" w:rsidP="000D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2661" w14:textId="77777777" w:rsidR="005C2CF0" w:rsidRDefault="005C2CF0" w:rsidP="000D650A">
      <w:pPr>
        <w:spacing w:after="0" w:line="240" w:lineRule="auto"/>
      </w:pPr>
      <w:r>
        <w:separator/>
      </w:r>
    </w:p>
  </w:footnote>
  <w:footnote w:type="continuationSeparator" w:id="0">
    <w:p w14:paraId="418E5347" w14:textId="77777777" w:rsidR="005C2CF0" w:rsidRDefault="005C2CF0" w:rsidP="000D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CAB"/>
    <w:multiLevelType w:val="hybridMultilevel"/>
    <w:tmpl w:val="7DFA7764"/>
    <w:lvl w:ilvl="0" w:tplc="E94231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F582C"/>
    <w:multiLevelType w:val="hybridMultilevel"/>
    <w:tmpl w:val="AC7C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CCC"/>
    <w:multiLevelType w:val="hybridMultilevel"/>
    <w:tmpl w:val="4B323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011"/>
    <w:multiLevelType w:val="hybridMultilevel"/>
    <w:tmpl w:val="02E67E40"/>
    <w:lvl w:ilvl="0" w:tplc="34029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D89"/>
    <w:multiLevelType w:val="hybridMultilevel"/>
    <w:tmpl w:val="DA6010B0"/>
    <w:lvl w:ilvl="0" w:tplc="34029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33E"/>
    <w:multiLevelType w:val="hybridMultilevel"/>
    <w:tmpl w:val="BCE0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BA3"/>
    <w:multiLevelType w:val="hybridMultilevel"/>
    <w:tmpl w:val="15269A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743D4F"/>
    <w:multiLevelType w:val="hybridMultilevel"/>
    <w:tmpl w:val="94589AD2"/>
    <w:lvl w:ilvl="0" w:tplc="09F2FC24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293B7E39"/>
    <w:multiLevelType w:val="hybridMultilevel"/>
    <w:tmpl w:val="41605580"/>
    <w:lvl w:ilvl="0" w:tplc="34029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1B9"/>
    <w:multiLevelType w:val="hybridMultilevel"/>
    <w:tmpl w:val="D90E8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CDF"/>
    <w:multiLevelType w:val="multilevel"/>
    <w:tmpl w:val="37C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078CE"/>
    <w:multiLevelType w:val="multilevel"/>
    <w:tmpl w:val="B63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121B8"/>
    <w:multiLevelType w:val="hybridMultilevel"/>
    <w:tmpl w:val="F9EA280E"/>
    <w:lvl w:ilvl="0" w:tplc="EACE73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3BEF7965"/>
    <w:multiLevelType w:val="hybridMultilevel"/>
    <w:tmpl w:val="BA4C9576"/>
    <w:lvl w:ilvl="0" w:tplc="34029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1C19"/>
    <w:multiLevelType w:val="hybridMultilevel"/>
    <w:tmpl w:val="309C5C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9F0E2A"/>
    <w:multiLevelType w:val="hybridMultilevel"/>
    <w:tmpl w:val="05BA00FE"/>
    <w:lvl w:ilvl="0" w:tplc="340291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C5307E"/>
    <w:multiLevelType w:val="hybridMultilevel"/>
    <w:tmpl w:val="0D9E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97059"/>
    <w:multiLevelType w:val="multilevel"/>
    <w:tmpl w:val="CBB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B4A81"/>
    <w:multiLevelType w:val="hybridMultilevel"/>
    <w:tmpl w:val="7D6E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2A95"/>
    <w:multiLevelType w:val="hybridMultilevel"/>
    <w:tmpl w:val="BD5031AC"/>
    <w:lvl w:ilvl="0" w:tplc="9E1AECCA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7FF772CE"/>
    <w:multiLevelType w:val="hybridMultilevel"/>
    <w:tmpl w:val="29BC6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0"/>
  </w:num>
  <w:num w:numId="5">
    <w:abstractNumId w:val="19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1"/>
  </w:num>
  <w:num w:numId="11">
    <w:abstractNumId w:val="18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28"/>
    <w:rsid w:val="000579FD"/>
    <w:rsid w:val="000D650A"/>
    <w:rsid w:val="00103A90"/>
    <w:rsid w:val="00107432"/>
    <w:rsid w:val="0015234B"/>
    <w:rsid w:val="001664F5"/>
    <w:rsid w:val="001A1C5A"/>
    <w:rsid w:val="001B4ED8"/>
    <w:rsid w:val="001E48FF"/>
    <w:rsid w:val="001E7842"/>
    <w:rsid w:val="0025560C"/>
    <w:rsid w:val="00293A36"/>
    <w:rsid w:val="002D1BBD"/>
    <w:rsid w:val="002D43B8"/>
    <w:rsid w:val="003056F4"/>
    <w:rsid w:val="003A5A87"/>
    <w:rsid w:val="003C3F55"/>
    <w:rsid w:val="003C580B"/>
    <w:rsid w:val="003E2D4B"/>
    <w:rsid w:val="003F5996"/>
    <w:rsid w:val="0046305C"/>
    <w:rsid w:val="004A379F"/>
    <w:rsid w:val="004B3D2E"/>
    <w:rsid w:val="004C78D5"/>
    <w:rsid w:val="004F38B1"/>
    <w:rsid w:val="004F6153"/>
    <w:rsid w:val="004F65E2"/>
    <w:rsid w:val="005736DB"/>
    <w:rsid w:val="005C2CF0"/>
    <w:rsid w:val="005D66B2"/>
    <w:rsid w:val="005E2FB0"/>
    <w:rsid w:val="006214E7"/>
    <w:rsid w:val="00652C1C"/>
    <w:rsid w:val="00663441"/>
    <w:rsid w:val="006F049C"/>
    <w:rsid w:val="006F5485"/>
    <w:rsid w:val="00796C02"/>
    <w:rsid w:val="00797FFB"/>
    <w:rsid w:val="007B4EC7"/>
    <w:rsid w:val="007C26CB"/>
    <w:rsid w:val="00833566"/>
    <w:rsid w:val="00833863"/>
    <w:rsid w:val="008C1EFE"/>
    <w:rsid w:val="008C390B"/>
    <w:rsid w:val="008C39A5"/>
    <w:rsid w:val="008D58A5"/>
    <w:rsid w:val="00900886"/>
    <w:rsid w:val="00900928"/>
    <w:rsid w:val="009037DD"/>
    <w:rsid w:val="0093476F"/>
    <w:rsid w:val="00947EFA"/>
    <w:rsid w:val="00960096"/>
    <w:rsid w:val="00962921"/>
    <w:rsid w:val="009649F7"/>
    <w:rsid w:val="00980F16"/>
    <w:rsid w:val="00986AA9"/>
    <w:rsid w:val="009C11E1"/>
    <w:rsid w:val="009C6186"/>
    <w:rsid w:val="009D335D"/>
    <w:rsid w:val="00A04C34"/>
    <w:rsid w:val="00A1787F"/>
    <w:rsid w:val="00A34AB3"/>
    <w:rsid w:val="00A80A73"/>
    <w:rsid w:val="00AB109A"/>
    <w:rsid w:val="00B40840"/>
    <w:rsid w:val="00B47A5B"/>
    <w:rsid w:val="00B53B95"/>
    <w:rsid w:val="00B74495"/>
    <w:rsid w:val="00BD1785"/>
    <w:rsid w:val="00BE3134"/>
    <w:rsid w:val="00BE79E2"/>
    <w:rsid w:val="00C0254D"/>
    <w:rsid w:val="00C9089F"/>
    <w:rsid w:val="00CC4C81"/>
    <w:rsid w:val="00D44BED"/>
    <w:rsid w:val="00DB4F70"/>
    <w:rsid w:val="00DD13F9"/>
    <w:rsid w:val="00DE2A6A"/>
    <w:rsid w:val="00DE62C6"/>
    <w:rsid w:val="00E13687"/>
    <w:rsid w:val="00E93F7A"/>
    <w:rsid w:val="00EE358C"/>
    <w:rsid w:val="00EE792D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1C3E"/>
  <w15:docId w15:val="{DFA502FA-A73F-4B8A-8BB2-6472BDEB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6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6C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96C02"/>
    <w:rPr>
      <w:b/>
      <w:bCs/>
    </w:rPr>
  </w:style>
  <w:style w:type="paragraph" w:customStyle="1" w:styleId="Tytu1">
    <w:name w:val="Tytuł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0A"/>
  </w:style>
  <w:style w:type="paragraph" w:styleId="Stopka">
    <w:name w:val="footer"/>
    <w:basedOn w:val="Normalny"/>
    <w:link w:val="Stopka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0A"/>
  </w:style>
  <w:style w:type="paragraph" w:styleId="Akapitzlist">
    <w:name w:val="List Paragraph"/>
    <w:basedOn w:val="Normalny"/>
    <w:uiPriority w:val="34"/>
    <w:qFormat/>
    <w:rsid w:val="003A5A8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05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6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6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5AFD-9E7B-4970-9AF2-D522031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Skóra</cp:lastModifiedBy>
  <cp:revision>4</cp:revision>
  <cp:lastPrinted>2016-02-02T12:01:00Z</cp:lastPrinted>
  <dcterms:created xsi:type="dcterms:W3CDTF">2022-07-27T08:53:00Z</dcterms:created>
  <dcterms:modified xsi:type="dcterms:W3CDTF">2022-07-27T10:47:00Z</dcterms:modified>
</cp:coreProperties>
</file>